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320266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6E956971" w:rsidR="00E954E5" w:rsidRPr="00A630BD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стер-класс </w:t>
            </w:r>
            <w:r w:rsidRPr="00B94E50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B94E50"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пароскопическая хирургия ожирения</w:t>
            </w:r>
            <w:r w:rsidRPr="00B94E50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22550902" w:rsidR="00E954E5" w:rsidRPr="00B94E50" w:rsidRDefault="00551BDD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4E50">
              <w:rPr>
                <w:rFonts w:ascii="Times New Roman" w:hAnsi="Times New Roman" w:cs="Times New Roman"/>
                <w:iCs/>
                <w:color w:val="000000" w:themeColor="text1"/>
              </w:rPr>
              <w:t>с 1</w:t>
            </w:r>
            <w:r w:rsidR="00B94E50" w:rsidRPr="00B94E50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Pr="00B94E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1</w:t>
            </w:r>
            <w:r w:rsidR="00B94E50" w:rsidRPr="00B94E50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Pr="00B94E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3F90C57" w:rsidR="00E954E5" w:rsidRPr="00B94E50" w:rsidRDefault="00B94E50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Ростовской клинической больнице ФГБУЗ ЮОМЦ ФМБА России по адресу: г. </w:t>
            </w:r>
            <w:proofErr w:type="spellStart"/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на-Дону ул. Пешкова, 34.</w:t>
            </w:r>
          </w:p>
        </w:tc>
      </w:tr>
      <w:tr w:rsidR="00E954E5" w:rsidRPr="00D82F12" w14:paraId="78F0227C" w14:textId="77777777" w:rsidTr="00A630BD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78657185" w:rsidR="00E954E5" w:rsidRPr="00B94E50" w:rsidRDefault="00B94E50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на-Дону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38CE" w14:textId="77777777" w:rsidR="00910E42" w:rsidRDefault="00910E42" w:rsidP="00214851">
      <w:pPr>
        <w:spacing w:after="0"/>
      </w:pPr>
      <w:r>
        <w:separator/>
      </w:r>
    </w:p>
  </w:endnote>
  <w:endnote w:type="continuationSeparator" w:id="0">
    <w:p w14:paraId="14E8BB11" w14:textId="77777777" w:rsidR="00910E42" w:rsidRDefault="00910E42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EC1F" w14:textId="77777777" w:rsidR="00910E42" w:rsidRDefault="00910E42" w:rsidP="00214851">
      <w:pPr>
        <w:spacing w:after="0"/>
      </w:pPr>
      <w:r>
        <w:separator/>
      </w:r>
    </w:p>
  </w:footnote>
  <w:footnote w:type="continuationSeparator" w:id="0">
    <w:p w14:paraId="6690B847" w14:textId="77777777" w:rsidR="00910E42" w:rsidRDefault="00910E42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06A0E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20266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51BDD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070DA"/>
    <w:rsid w:val="00910E42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630BD"/>
    <w:rsid w:val="00A746F0"/>
    <w:rsid w:val="00A76286"/>
    <w:rsid w:val="00AA3FA1"/>
    <w:rsid w:val="00AD4353"/>
    <w:rsid w:val="00AE6DBA"/>
    <w:rsid w:val="00AF22E6"/>
    <w:rsid w:val="00B47FEB"/>
    <w:rsid w:val="00B55024"/>
    <w:rsid w:val="00B614B9"/>
    <w:rsid w:val="00B824E2"/>
    <w:rsid w:val="00B9056B"/>
    <w:rsid w:val="00B91D45"/>
    <w:rsid w:val="00B94E50"/>
    <w:rsid w:val="00BA7B9B"/>
    <w:rsid w:val="00BB5663"/>
    <w:rsid w:val="00BD2929"/>
    <w:rsid w:val="00C654E2"/>
    <w:rsid w:val="00CA3F0C"/>
    <w:rsid w:val="00CA693A"/>
    <w:rsid w:val="00CB074C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67AA7"/>
    <w:rsid w:val="00F84EBF"/>
    <w:rsid w:val="00F91EB4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5C7330"/>
    <w:rsid w:val="005C772B"/>
    <w:rsid w:val="00656E6D"/>
    <w:rsid w:val="00692A3C"/>
    <w:rsid w:val="00731F15"/>
    <w:rsid w:val="00766CAC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EB5827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6</cp:revision>
  <cp:lastPrinted>2021-11-17T11:33:00Z</cp:lastPrinted>
  <dcterms:created xsi:type="dcterms:W3CDTF">2021-05-05T07:08:00Z</dcterms:created>
  <dcterms:modified xsi:type="dcterms:W3CDTF">2022-10-31T09:14:00Z</dcterms:modified>
</cp:coreProperties>
</file>